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7A" w:rsidRPr="00590F51" w:rsidRDefault="007302E5" w:rsidP="00E3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302E5" w:rsidRDefault="007302E5" w:rsidP="00E338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u. H.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Sosiologi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rabaya,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>, 1985.</w:t>
      </w:r>
    </w:p>
    <w:p w:rsidR="007302E5" w:rsidRDefault="00E45816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hmad, </w:t>
      </w:r>
      <w:proofErr w:type="spellStart"/>
      <w:r w:rsidRPr="00E45816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 w:rsidRPr="00E45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45816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E45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45816">
        <w:rPr>
          <w:rFonts w:ascii="Times New Roman" w:hAnsi="Times New Roman" w:cs="Times New Roman"/>
          <w:b/>
          <w:i/>
          <w:sz w:val="24"/>
          <w:szCs w:val="24"/>
        </w:rPr>
        <w:t>Metodologi</w:t>
      </w:r>
      <w:proofErr w:type="spellEnd"/>
      <w:r w:rsidRPr="00E45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45816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Pr="00E45816">
        <w:rPr>
          <w:rFonts w:ascii="Times New Roman" w:hAnsi="Times New Roman" w:cs="Times New Roman"/>
          <w:b/>
          <w:i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</w:t>
      </w:r>
      <w:proofErr w:type="spellEnd"/>
      <w:r>
        <w:rPr>
          <w:rFonts w:ascii="Times New Roman" w:hAnsi="Times New Roman" w:cs="Times New Roman"/>
          <w:sz w:val="24"/>
          <w:szCs w:val="24"/>
        </w:rPr>
        <w:t>, 2002.</w:t>
      </w:r>
    </w:p>
    <w:p w:rsidR="00970FE2" w:rsidRDefault="00970FE2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nad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am,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Tanggung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Jawab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Orang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Tua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Pada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163F4">
        <w:rPr>
          <w:rFonts w:ascii="Times New Roman" w:hAnsi="Times New Roman" w:cs="Times New Roman"/>
          <w:sz w:val="24"/>
          <w:szCs w:val="24"/>
        </w:rPr>
        <w:t>Ana</w:t>
      </w:r>
      <w:r w:rsidR="00F163F4" w:rsidRPr="00F163F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F163F4">
        <w:rPr>
          <w:rFonts w:ascii="Times New Roman" w:hAnsi="Times New Roman" w:cs="Times New Roman"/>
          <w:sz w:val="24"/>
          <w:szCs w:val="24"/>
        </w:rPr>
        <w:t xml:space="preserve">, </w:t>
      </w:r>
      <w:r w:rsidR="00F163F4" w:rsidRPr="00F163F4">
        <w:rPr>
          <w:rFonts w:ascii="Times New Roman" w:hAnsi="Times New Roman" w:cs="Times New Roman"/>
          <w:sz w:val="24"/>
          <w:szCs w:val="24"/>
        </w:rPr>
        <w:t>Cet</w:t>
      </w:r>
      <w:r w:rsidR="00F163F4">
        <w:rPr>
          <w:rFonts w:ascii="Times New Roman" w:hAnsi="Times New Roman" w:cs="Times New Roman"/>
          <w:sz w:val="24"/>
          <w:szCs w:val="24"/>
        </w:rPr>
        <w:t xml:space="preserve">.2, Jakarta, </w:t>
      </w:r>
      <w:proofErr w:type="spellStart"/>
      <w:r w:rsidR="00215FD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FD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5.</w:t>
      </w:r>
    </w:p>
    <w:p w:rsidR="00E45816" w:rsidRDefault="00E45816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ad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732">
        <w:rPr>
          <w:rFonts w:ascii="Times New Roman" w:hAnsi="Times New Roman" w:cs="Times New Roman"/>
          <w:b/>
          <w:i/>
          <w:sz w:val="24"/>
          <w:szCs w:val="24"/>
        </w:rPr>
        <w:t>Filsafat</w:t>
      </w:r>
      <w:proofErr w:type="spellEnd"/>
      <w:r w:rsidRPr="003167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16732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Pr="00316732">
        <w:rPr>
          <w:rFonts w:ascii="Times New Roman" w:hAnsi="Times New Roman" w:cs="Times New Roman"/>
          <w:b/>
          <w:i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i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, 1994.</w:t>
      </w:r>
    </w:p>
    <w:p w:rsidR="00BF6AC9" w:rsidRDefault="002356D9" w:rsidP="00C12BEE">
      <w:pPr>
        <w:jc w:val="both"/>
        <w:rPr>
          <w:rFonts w:ascii="Times New Roman" w:hAnsi="Times New Roman" w:cs="Times New Roman"/>
          <w:sz w:val="24"/>
          <w:szCs w:val="24"/>
        </w:rPr>
      </w:pPr>
      <w:r w:rsidRPr="002356D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6pt;margin-top:11.15pt;width:89.25pt;height:0;z-index:251658240" o:connectortype="straight"/>
        </w:pict>
      </w:r>
      <w:r w:rsidR="00C12BE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</w:t>
      </w:r>
      <w:r w:rsidR="00C12BEE">
        <w:rPr>
          <w:rFonts w:ascii="Times New Roman" w:hAnsi="Times New Roman" w:cs="Times New Roman"/>
          <w:sz w:val="24"/>
          <w:szCs w:val="24"/>
        </w:rPr>
        <w:t>,</w:t>
      </w:r>
      <w:r w:rsidR="00C12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215B" w:rsidRPr="0009215B"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 w:rsidR="0009215B" w:rsidRPr="000921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215B" w:rsidRPr="0009215B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="0009215B" w:rsidRPr="0009215B">
        <w:rPr>
          <w:rFonts w:ascii="Times New Roman" w:hAnsi="Times New Roman" w:cs="Times New Roman"/>
          <w:b/>
          <w:i/>
          <w:sz w:val="24"/>
          <w:szCs w:val="24"/>
        </w:rPr>
        <w:t xml:space="preserve"> Islam</w:t>
      </w:r>
      <w:r w:rsidR="0009215B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="0009215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0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15B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09215B">
        <w:rPr>
          <w:rFonts w:ascii="Times New Roman" w:hAnsi="Times New Roman" w:cs="Times New Roman"/>
          <w:sz w:val="24"/>
          <w:szCs w:val="24"/>
        </w:rPr>
        <w:t>, 2008.</w:t>
      </w:r>
    </w:p>
    <w:p w:rsidR="00BF6AC9" w:rsidRDefault="00BF6AC9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RI, </w:t>
      </w:r>
      <w:proofErr w:type="spellStart"/>
      <w:r w:rsidRPr="00057F74">
        <w:rPr>
          <w:rFonts w:ascii="Times New Roman" w:hAnsi="Times New Roman" w:cs="Times New Roman"/>
          <w:b/>
          <w:i/>
          <w:sz w:val="24"/>
          <w:szCs w:val="24"/>
        </w:rPr>
        <w:t>Alqur’an</w:t>
      </w:r>
      <w:proofErr w:type="spellEnd"/>
      <w:r w:rsidRPr="00057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57F74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057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57F74">
        <w:rPr>
          <w:rFonts w:ascii="Times New Roman" w:hAnsi="Times New Roman" w:cs="Times New Roman"/>
          <w:b/>
          <w:i/>
          <w:sz w:val="24"/>
          <w:szCs w:val="24"/>
        </w:rPr>
        <w:t>Terjemahannya</w:t>
      </w:r>
      <w:proofErr w:type="spellEnd"/>
      <w:r w:rsidR="00FF035F">
        <w:rPr>
          <w:rFonts w:ascii="Times New Roman" w:hAnsi="Times New Roman" w:cs="Times New Roman"/>
          <w:sz w:val="24"/>
          <w:szCs w:val="24"/>
        </w:rPr>
        <w:t xml:space="preserve">, Bandung Barat, </w:t>
      </w:r>
      <w:proofErr w:type="spellStart"/>
      <w:r w:rsidR="00FF035F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FF0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5F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="00FF03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F035F">
        <w:rPr>
          <w:rFonts w:ascii="Times New Roman" w:hAnsi="Times New Roman" w:cs="Times New Roman"/>
          <w:sz w:val="24"/>
          <w:szCs w:val="24"/>
        </w:rPr>
        <w:t>Hilal</w:t>
      </w:r>
      <w:proofErr w:type="spellEnd"/>
      <w:r w:rsidR="00FF035F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FE2" w:rsidRDefault="00970FE2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Keluarga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Anak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Teoritis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Praktis</w:t>
      </w:r>
      <w:proofErr w:type="spellEnd"/>
      <w:r w:rsidR="00C12BEE">
        <w:rPr>
          <w:rFonts w:ascii="Times New Roman" w:hAnsi="Times New Roman" w:cs="Times New Roman"/>
          <w:sz w:val="24"/>
          <w:szCs w:val="24"/>
        </w:rPr>
        <w:t xml:space="preserve">, Cet.1, Jakarta, </w:t>
      </w:r>
      <w:proofErr w:type="spellStart"/>
      <w:r w:rsidR="00215FD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FD6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9.</w:t>
      </w:r>
      <w:proofErr w:type="gramEnd"/>
    </w:p>
    <w:p w:rsidR="007302E5" w:rsidRDefault="00C12BEE" w:rsidP="00E338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7302E5"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iati</w:t>
      </w:r>
      <w:proofErr w:type="spellEnd"/>
      <w:r w:rsidR="007302E5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="007302E5" w:rsidRPr="007248BB"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 w:rsidR="007302E5"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302E5" w:rsidRPr="007248BB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FD6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, Istana </w:t>
      </w:r>
      <w:proofErr w:type="spellStart"/>
      <w:r w:rsidR="00215FD6">
        <w:rPr>
          <w:rFonts w:ascii="Times New Roman" w:hAnsi="Times New Roman" w:cs="Times New Roman"/>
          <w:sz w:val="24"/>
          <w:szCs w:val="24"/>
        </w:rPr>
        <w:t>Propesional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, </w:t>
      </w:r>
      <w:r w:rsidR="007302E5">
        <w:rPr>
          <w:rFonts w:ascii="Times New Roman" w:hAnsi="Times New Roman" w:cs="Times New Roman"/>
          <w:sz w:val="24"/>
          <w:szCs w:val="24"/>
        </w:rPr>
        <w:t>2007.</w:t>
      </w:r>
    </w:p>
    <w:p w:rsidR="007302E5" w:rsidRDefault="007302E5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48BB">
        <w:rPr>
          <w:rFonts w:ascii="Times New Roman" w:hAnsi="Times New Roman" w:cs="Times New Roman"/>
          <w:b/>
          <w:i/>
          <w:sz w:val="24"/>
          <w:szCs w:val="24"/>
        </w:rPr>
        <w:t>Crisis in Muslim Edu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dh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ha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Krisis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Islam</w:t>
      </w:r>
      <w:r w:rsidR="00215FD6">
        <w:rPr>
          <w:rFonts w:ascii="Times New Roman" w:hAnsi="Times New Roman" w:cs="Times New Roman"/>
          <w:sz w:val="24"/>
          <w:szCs w:val="24"/>
        </w:rPr>
        <w:t>, Jakarta, Al-</w:t>
      </w:r>
      <w:proofErr w:type="spellStart"/>
      <w:r w:rsidR="00215FD6">
        <w:rPr>
          <w:rFonts w:ascii="Times New Roman" w:hAnsi="Times New Roman" w:cs="Times New Roman"/>
          <w:sz w:val="24"/>
          <w:szCs w:val="24"/>
        </w:rPr>
        <w:t>Mawardi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 Prima, </w:t>
      </w:r>
      <w:r>
        <w:rPr>
          <w:rFonts w:ascii="Times New Roman" w:hAnsi="Times New Roman" w:cs="Times New Roman"/>
          <w:sz w:val="24"/>
          <w:szCs w:val="24"/>
        </w:rPr>
        <w:t>2000</w:t>
      </w:r>
      <w:r w:rsidR="00215FD6">
        <w:rPr>
          <w:rFonts w:ascii="Times New Roman" w:hAnsi="Times New Roman" w:cs="Times New Roman"/>
          <w:sz w:val="24"/>
          <w:szCs w:val="24"/>
        </w:rPr>
        <w:t>.</w:t>
      </w:r>
    </w:p>
    <w:p w:rsidR="00813D2C" w:rsidRDefault="00813D2C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is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1C5C22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 w:rsidRPr="001C5C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5C22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Pr="001C5C22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Jakarta: PT.</w:t>
      </w:r>
      <w:r w:rsidR="001C5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>
        <w:rPr>
          <w:rFonts w:ascii="Times New Roman" w:hAnsi="Times New Roman" w:cs="Times New Roman"/>
          <w:sz w:val="24"/>
          <w:szCs w:val="24"/>
        </w:rPr>
        <w:t>, 1995.</w:t>
      </w:r>
    </w:p>
    <w:p w:rsidR="007302E5" w:rsidRDefault="007302E5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.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Dasar-dasar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DK/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970FE2" w:rsidRDefault="00970FE2" w:rsidP="00E338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Prilaku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Organisasi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, Bandung, </w:t>
      </w:r>
      <w:proofErr w:type="spellStart"/>
      <w:r w:rsidR="00215FD6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 Bandung, </w:t>
      </w:r>
      <w:r>
        <w:rPr>
          <w:rFonts w:ascii="Times New Roman" w:hAnsi="Times New Roman" w:cs="Times New Roman"/>
          <w:sz w:val="24"/>
          <w:szCs w:val="24"/>
        </w:rPr>
        <w:t>1994.</w:t>
      </w:r>
    </w:p>
    <w:p w:rsidR="007302E5" w:rsidRDefault="007302E5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g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Pr="00724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Islam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Menghadapi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Abad ke-21</w:t>
      </w:r>
      <w:r w:rsidR="00215FD6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="00215FD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215FD6">
        <w:rPr>
          <w:rFonts w:ascii="Times New Roman" w:hAnsi="Times New Roman" w:cs="Times New Roman"/>
          <w:sz w:val="24"/>
          <w:szCs w:val="24"/>
        </w:rPr>
        <w:t>Husnah</w:t>
      </w:r>
      <w:proofErr w:type="spellEnd"/>
      <w:r w:rsidR="00215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88.</w:t>
      </w:r>
    </w:p>
    <w:p w:rsidR="00316732" w:rsidRDefault="007302E5" w:rsidP="00316732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imba, Ahmad D.,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Filsafat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Islam</w:t>
      </w:r>
      <w:r w:rsidR="001C5C22">
        <w:rPr>
          <w:rFonts w:ascii="Times New Roman" w:hAnsi="Times New Roman" w:cs="Times New Roman"/>
          <w:sz w:val="24"/>
          <w:szCs w:val="24"/>
        </w:rPr>
        <w:t xml:space="preserve">, Bandung, PT. </w:t>
      </w:r>
      <w:r w:rsidR="00800688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Ma’arif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86.</w:t>
      </w:r>
      <w:proofErr w:type="gramEnd"/>
    </w:p>
    <w:p w:rsidR="00A85E92" w:rsidRDefault="00970FE2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eld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Kesehatan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Mental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Teori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970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0FE2">
        <w:rPr>
          <w:rFonts w:ascii="Times New Roman" w:hAnsi="Times New Roman" w:cs="Times New Roman"/>
          <w:b/>
          <w:i/>
          <w:sz w:val="24"/>
          <w:szCs w:val="24"/>
        </w:rPr>
        <w:t>Penerapan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, Jakarta, UMT Press, </w:t>
      </w:r>
      <w:r>
        <w:rPr>
          <w:rFonts w:ascii="Times New Roman" w:hAnsi="Times New Roman" w:cs="Times New Roman"/>
          <w:sz w:val="24"/>
          <w:szCs w:val="24"/>
        </w:rPr>
        <w:t>2001.</w:t>
      </w:r>
    </w:p>
    <w:p w:rsidR="0036024C" w:rsidRDefault="007248BB" w:rsidP="00813D2C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erwadar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WJS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Kamus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Umum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Bahasa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Indonesia</w:t>
      </w:r>
      <w:r w:rsidR="00800688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8.</w:t>
      </w:r>
    </w:p>
    <w:p w:rsidR="00813D2C" w:rsidRDefault="00813D2C" w:rsidP="00813D2C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C22">
        <w:rPr>
          <w:rFonts w:ascii="Times New Roman" w:hAnsi="Times New Roman" w:cs="Times New Roman"/>
          <w:b/>
          <w:i/>
          <w:sz w:val="24"/>
          <w:szCs w:val="24"/>
        </w:rPr>
        <w:t>Pola</w:t>
      </w:r>
      <w:proofErr w:type="spellEnd"/>
      <w:r w:rsidRPr="001C5C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5C22">
        <w:rPr>
          <w:rFonts w:ascii="Times New Roman" w:hAnsi="Times New Roman" w:cs="Times New Roman"/>
          <w:b/>
          <w:i/>
          <w:sz w:val="24"/>
          <w:szCs w:val="24"/>
        </w:rPr>
        <w:t>Pengasuhan</w:t>
      </w:r>
      <w:proofErr w:type="spellEnd"/>
      <w:r w:rsidRPr="001C5C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5C22" w:rsidRPr="001C5C22">
        <w:rPr>
          <w:rFonts w:ascii="Times New Roman" w:hAnsi="Times New Roman" w:cs="Times New Roman"/>
          <w:b/>
          <w:i/>
          <w:sz w:val="24"/>
          <w:szCs w:val="24"/>
        </w:rPr>
        <w:t>Ideal</w:t>
      </w:r>
      <w:r w:rsidR="001C5C22">
        <w:rPr>
          <w:rFonts w:ascii="Times New Roman" w:hAnsi="Times New Roman" w:cs="Times New Roman"/>
          <w:sz w:val="24"/>
          <w:szCs w:val="24"/>
        </w:rPr>
        <w:t xml:space="preserve">, Jakarta: PT. </w:t>
      </w:r>
      <w:proofErr w:type="spellStart"/>
      <w:r w:rsidR="001C5C22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="001C5C2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C5C22">
        <w:rPr>
          <w:rFonts w:ascii="Times New Roman" w:hAnsi="Times New Roman" w:cs="Times New Roman"/>
          <w:sz w:val="24"/>
          <w:szCs w:val="24"/>
        </w:rPr>
        <w:t>Koputindo</w:t>
      </w:r>
      <w:proofErr w:type="spellEnd"/>
      <w:r w:rsidR="001C5C22">
        <w:rPr>
          <w:rFonts w:ascii="Times New Roman" w:hAnsi="Times New Roman" w:cs="Times New Roman"/>
          <w:sz w:val="24"/>
          <w:szCs w:val="24"/>
        </w:rPr>
        <w:t>, 2003.</w:t>
      </w:r>
    </w:p>
    <w:p w:rsidR="00BF6AC9" w:rsidRDefault="00890872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r w:rsidR="00BF6AC9">
        <w:rPr>
          <w:rFonts w:ascii="Times New Roman" w:hAnsi="Times New Roman" w:cs="Times New Roman"/>
          <w:sz w:val="24"/>
          <w:szCs w:val="24"/>
        </w:rPr>
        <w:t>dja</w:t>
      </w:r>
      <w:proofErr w:type="spellEnd"/>
      <w:r w:rsidR="00BF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C9">
        <w:rPr>
          <w:rFonts w:ascii="Times New Roman" w:hAnsi="Times New Roman" w:cs="Times New Roman"/>
          <w:sz w:val="24"/>
          <w:szCs w:val="24"/>
        </w:rPr>
        <w:t>Mudyaharjo</w:t>
      </w:r>
      <w:proofErr w:type="spellEnd"/>
      <w:r w:rsidR="00BF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AC9" w:rsidRPr="005573B7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 w:rsidR="00BF6AC9" w:rsidRPr="005573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6AC9" w:rsidRPr="005573B7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="00BF6AC9">
        <w:rPr>
          <w:rFonts w:ascii="Times New Roman" w:hAnsi="Times New Roman" w:cs="Times New Roman"/>
          <w:sz w:val="24"/>
          <w:szCs w:val="24"/>
        </w:rPr>
        <w:t xml:space="preserve">, Jakarta, PT. Raja </w:t>
      </w:r>
      <w:proofErr w:type="spellStart"/>
      <w:r w:rsidR="00BF6AC9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BF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C9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BF6AC9">
        <w:rPr>
          <w:rFonts w:ascii="Times New Roman" w:hAnsi="Times New Roman" w:cs="Times New Roman"/>
          <w:sz w:val="24"/>
          <w:szCs w:val="24"/>
        </w:rPr>
        <w:t>, 2001.</w:t>
      </w:r>
    </w:p>
    <w:p w:rsidR="008D7D58" w:rsidRDefault="008D7D58" w:rsidP="008D7D58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5816">
        <w:rPr>
          <w:rFonts w:ascii="Times New Roman" w:hAnsi="Times New Roman" w:cs="Times New Roman"/>
          <w:b/>
          <w:i/>
          <w:sz w:val="24"/>
          <w:szCs w:val="24"/>
        </w:rPr>
        <w:t xml:space="preserve">Islam </w:t>
      </w:r>
      <w:proofErr w:type="spellStart"/>
      <w:r w:rsidRPr="00E45816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E45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45816">
        <w:rPr>
          <w:rFonts w:ascii="Times New Roman" w:hAnsi="Times New Roman" w:cs="Times New Roman"/>
          <w:b/>
          <w:i/>
          <w:sz w:val="24"/>
          <w:szCs w:val="24"/>
        </w:rPr>
        <w:t>Berbagai</w:t>
      </w:r>
      <w:proofErr w:type="spellEnd"/>
      <w:r w:rsidRPr="00E45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45816">
        <w:rPr>
          <w:rFonts w:ascii="Times New Roman" w:hAnsi="Times New Roman" w:cs="Times New Roman"/>
          <w:b/>
          <w:i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, 1998.</w:t>
      </w:r>
    </w:p>
    <w:p w:rsidR="004D721C" w:rsidRDefault="004D721C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AC8">
        <w:rPr>
          <w:rFonts w:ascii="Times New Roman" w:hAnsi="Times New Roman" w:cs="Times New Roman"/>
          <w:sz w:val="24"/>
          <w:szCs w:val="24"/>
        </w:rPr>
        <w:t>Sabirin</w:t>
      </w:r>
      <w:proofErr w:type="spellEnd"/>
      <w:r w:rsidRPr="007D7AC8">
        <w:rPr>
          <w:rFonts w:ascii="Times New Roman" w:hAnsi="Times New Roman" w:cs="Times New Roman"/>
          <w:sz w:val="24"/>
          <w:szCs w:val="24"/>
        </w:rPr>
        <w:t xml:space="preserve"> Simon, </w:t>
      </w:r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Cara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Mendidik</w:t>
      </w:r>
      <w:proofErr w:type="spellEnd"/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Anak</w:t>
      </w:r>
      <w:proofErr w:type="spellEnd"/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Keluarga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, </w:t>
      </w:r>
      <w:r w:rsidR="00F0282D">
        <w:rPr>
          <w:rFonts w:ascii="Times New Roman" w:hAnsi="Times New Roman" w:cs="Times New Roman"/>
          <w:sz w:val="24"/>
          <w:szCs w:val="24"/>
        </w:rPr>
        <w:t xml:space="preserve">Cet.2, </w:t>
      </w:r>
      <w:r w:rsidR="00800688">
        <w:rPr>
          <w:rFonts w:ascii="Times New Roman" w:hAnsi="Times New Roman" w:cs="Times New Roman"/>
          <w:sz w:val="24"/>
          <w:szCs w:val="24"/>
        </w:rPr>
        <w:t>Jakarta</w:t>
      </w:r>
      <w:r w:rsidR="00F0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, </w:t>
      </w:r>
      <w:r w:rsidRPr="007D7AC8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21C" w:rsidRDefault="004D721C" w:rsidP="00E338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tr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Perkembangan</w:t>
      </w:r>
      <w:proofErr w:type="spellEnd"/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00688">
        <w:rPr>
          <w:rFonts w:ascii="Times New Roman" w:hAnsi="Times New Roman" w:cs="Times New Roman"/>
          <w:b/>
          <w:i/>
          <w:sz w:val="24"/>
          <w:szCs w:val="24"/>
        </w:rPr>
        <w:t>Remaj</w:t>
      </w:r>
      <w:r w:rsidR="00800688" w:rsidRPr="00800688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="00800688" w:rsidRPr="00800688">
        <w:rPr>
          <w:rFonts w:ascii="Times New Roman" w:hAnsi="Times New Roman" w:cs="Times New Roman"/>
          <w:sz w:val="24"/>
          <w:szCs w:val="24"/>
        </w:rPr>
        <w:t>, Jakarta</w:t>
      </w:r>
      <w:r w:rsidR="00800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3.</w:t>
      </w:r>
    </w:p>
    <w:p w:rsidR="004D721C" w:rsidRDefault="004D721C" w:rsidP="00E33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inberg,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Membina</w:t>
      </w:r>
      <w:proofErr w:type="spellEnd"/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Kepercayaan</w:t>
      </w:r>
      <w:proofErr w:type="spellEnd"/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Diri</w:t>
      </w:r>
      <w:proofErr w:type="spellEnd"/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Remaja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2.</w:t>
      </w:r>
    </w:p>
    <w:p w:rsidR="007248BB" w:rsidRDefault="007248BB" w:rsidP="00E338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Memahami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Kualitatif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>, Bandung, Al-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Fabeta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5.</w:t>
      </w:r>
      <w:proofErr w:type="gramEnd"/>
    </w:p>
    <w:p w:rsidR="004D721C" w:rsidRDefault="004D721C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mu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Hubungan</w:t>
      </w:r>
      <w:proofErr w:type="spellEnd"/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Pola</w:t>
      </w:r>
      <w:proofErr w:type="spellEnd"/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Asuh</w:t>
      </w:r>
      <w:proofErr w:type="spellEnd"/>
      <w:r w:rsidRPr="004D7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721C">
        <w:rPr>
          <w:rFonts w:ascii="Times New Roman" w:hAnsi="Times New Roman" w:cs="Times New Roman"/>
          <w:b/>
          <w:i/>
          <w:sz w:val="24"/>
          <w:szCs w:val="24"/>
        </w:rPr>
        <w:t>Ora</w:t>
      </w:r>
      <w:r w:rsidR="00BF6AC9">
        <w:rPr>
          <w:rFonts w:ascii="Times New Roman" w:hAnsi="Times New Roman" w:cs="Times New Roman"/>
          <w:b/>
          <w:i/>
          <w:sz w:val="24"/>
          <w:szCs w:val="24"/>
        </w:rPr>
        <w:t>ng</w:t>
      </w:r>
      <w:proofErr w:type="spellEnd"/>
      <w:r w:rsidR="00BF6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6AC9">
        <w:rPr>
          <w:rFonts w:ascii="Times New Roman" w:hAnsi="Times New Roman" w:cs="Times New Roman"/>
          <w:b/>
          <w:i/>
          <w:sz w:val="24"/>
          <w:szCs w:val="24"/>
        </w:rPr>
        <w:t>Tua</w:t>
      </w:r>
      <w:proofErr w:type="spellEnd"/>
      <w:r w:rsidR="00BF6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6AC9">
        <w:rPr>
          <w:rFonts w:ascii="Times New Roman" w:hAnsi="Times New Roman" w:cs="Times New Roman"/>
          <w:b/>
          <w:i/>
          <w:sz w:val="24"/>
          <w:szCs w:val="24"/>
        </w:rPr>
        <w:t>Dengan</w:t>
      </w:r>
      <w:proofErr w:type="spellEnd"/>
      <w:r w:rsidR="00BF6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6AC9">
        <w:rPr>
          <w:rFonts w:ascii="Times New Roman" w:hAnsi="Times New Roman" w:cs="Times New Roman"/>
          <w:b/>
          <w:i/>
          <w:sz w:val="24"/>
          <w:szCs w:val="24"/>
        </w:rPr>
        <w:t>Agresifitas</w:t>
      </w:r>
      <w:proofErr w:type="spellEnd"/>
      <w:r w:rsidR="00BF6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6AC9">
        <w:rPr>
          <w:rFonts w:ascii="Times New Roman" w:hAnsi="Times New Roman" w:cs="Times New Roman"/>
          <w:b/>
          <w:i/>
          <w:sz w:val="24"/>
          <w:szCs w:val="24"/>
        </w:rPr>
        <w:t>Remaja</w:t>
      </w:r>
      <w:proofErr w:type="spellEnd"/>
      <w:r w:rsidR="00BF6AC9" w:rsidRPr="00BF6AC9">
        <w:rPr>
          <w:rFonts w:ascii="Times New Roman" w:hAnsi="Times New Roman" w:cs="Times New Roman"/>
          <w:sz w:val="24"/>
          <w:szCs w:val="24"/>
        </w:rPr>
        <w:t>,</w:t>
      </w:r>
      <w:r w:rsidRPr="00BF6AC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E338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Pr="00BF6A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depdiknas.Com</w:t>
        </w:r>
      </w:hyperlink>
      <w:r w:rsidRPr="00BF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.</w:t>
      </w:r>
      <w:proofErr w:type="gramEnd"/>
    </w:p>
    <w:p w:rsidR="007248BB" w:rsidRDefault="007248BB" w:rsidP="00E338A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Prinsip-prinsip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Dasar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Konsepsi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8BB">
        <w:rPr>
          <w:rFonts w:ascii="Times New Roman" w:hAnsi="Times New Roman" w:cs="Times New Roman"/>
          <w:b/>
          <w:i/>
          <w:sz w:val="24"/>
          <w:szCs w:val="24"/>
        </w:rPr>
        <w:t>Pendidikan</w:t>
      </w:r>
      <w:proofErr w:type="spellEnd"/>
      <w:r w:rsidRPr="007248BB">
        <w:rPr>
          <w:rFonts w:ascii="Times New Roman" w:hAnsi="Times New Roman" w:cs="Times New Roman"/>
          <w:b/>
          <w:i/>
          <w:sz w:val="24"/>
          <w:szCs w:val="24"/>
        </w:rPr>
        <w:t xml:space="preserve"> Islam</w:t>
      </w:r>
      <w:r w:rsidR="00800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688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800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86.</w:t>
      </w:r>
    </w:p>
    <w:sectPr w:rsidR="007248BB" w:rsidSect="0036024C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02E5"/>
    <w:rsid w:val="00000CB6"/>
    <w:rsid w:val="00003EEB"/>
    <w:rsid w:val="00003FF0"/>
    <w:rsid w:val="00007521"/>
    <w:rsid w:val="000075A8"/>
    <w:rsid w:val="00007A04"/>
    <w:rsid w:val="00011CCD"/>
    <w:rsid w:val="000153A5"/>
    <w:rsid w:val="00020298"/>
    <w:rsid w:val="000203B9"/>
    <w:rsid w:val="000205C3"/>
    <w:rsid w:val="000220D4"/>
    <w:rsid w:val="000223F2"/>
    <w:rsid w:val="000247E7"/>
    <w:rsid w:val="00033A77"/>
    <w:rsid w:val="00041754"/>
    <w:rsid w:val="000435C4"/>
    <w:rsid w:val="00044432"/>
    <w:rsid w:val="000451FC"/>
    <w:rsid w:val="00050CCF"/>
    <w:rsid w:val="00055C8C"/>
    <w:rsid w:val="00060625"/>
    <w:rsid w:val="00060EF3"/>
    <w:rsid w:val="0006319D"/>
    <w:rsid w:val="00066C9C"/>
    <w:rsid w:val="00071169"/>
    <w:rsid w:val="000750BA"/>
    <w:rsid w:val="000804D0"/>
    <w:rsid w:val="00080537"/>
    <w:rsid w:val="00081114"/>
    <w:rsid w:val="0008355A"/>
    <w:rsid w:val="0008593B"/>
    <w:rsid w:val="00090520"/>
    <w:rsid w:val="0009215B"/>
    <w:rsid w:val="0009299C"/>
    <w:rsid w:val="00092AD8"/>
    <w:rsid w:val="000A00D8"/>
    <w:rsid w:val="000A1764"/>
    <w:rsid w:val="000A7830"/>
    <w:rsid w:val="000B0407"/>
    <w:rsid w:val="000C4852"/>
    <w:rsid w:val="000C6143"/>
    <w:rsid w:val="000C64B8"/>
    <w:rsid w:val="000C6A08"/>
    <w:rsid w:val="000D1A1E"/>
    <w:rsid w:val="000D4282"/>
    <w:rsid w:val="000E1F64"/>
    <w:rsid w:val="000E50E1"/>
    <w:rsid w:val="000E74E6"/>
    <w:rsid w:val="000F170E"/>
    <w:rsid w:val="000F26EA"/>
    <w:rsid w:val="000F36D9"/>
    <w:rsid w:val="00101C5A"/>
    <w:rsid w:val="00104842"/>
    <w:rsid w:val="00105211"/>
    <w:rsid w:val="0010797E"/>
    <w:rsid w:val="00112C9E"/>
    <w:rsid w:val="00113C85"/>
    <w:rsid w:val="001154E3"/>
    <w:rsid w:val="0011606E"/>
    <w:rsid w:val="00123647"/>
    <w:rsid w:val="00124D06"/>
    <w:rsid w:val="00125893"/>
    <w:rsid w:val="00125F87"/>
    <w:rsid w:val="0012622E"/>
    <w:rsid w:val="001273DF"/>
    <w:rsid w:val="00133709"/>
    <w:rsid w:val="00136D5A"/>
    <w:rsid w:val="00144683"/>
    <w:rsid w:val="001457AC"/>
    <w:rsid w:val="001475B8"/>
    <w:rsid w:val="001477AA"/>
    <w:rsid w:val="00150DDA"/>
    <w:rsid w:val="00151FB7"/>
    <w:rsid w:val="00152D3D"/>
    <w:rsid w:val="0015303F"/>
    <w:rsid w:val="00155FBB"/>
    <w:rsid w:val="00166C79"/>
    <w:rsid w:val="00167A5A"/>
    <w:rsid w:val="0017179A"/>
    <w:rsid w:val="00171865"/>
    <w:rsid w:val="00171BFC"/>
    <w:rsid w:val="001722FD"/>
    <w:rsid w:val="00177983"/>
    <w:rsid w:val="00180CF6"/>
    <w:rsid w:val="00182538"/>
    <w:rsid w:val="00183A87"/>
    <w:rsid w:val="00185AFE"/>
    <w:rsid w:val="00186EB2"/>
    <w:rsid w:val="00190BB8"/>
    <w:rsid w:val="0019619B"/>
    <w:rsid w:val="001A2190"/>
    <w:rsid w:val="001A7AF8"/>
    <w:rsid w:val="001A7E22"/>
    <w:rsid w:val="001B36FD"/>
    <w:rsid w:val="001B43E8"/>
    <w:rsid w:val="001C2B7E"/>
    <w:rsid w:val="001C4CEC"/>
    <w:rsid w:val="001C57B9"/>
    <w:rsid w:val="001C5C22"/>
    <w:rsid w:val="001C67C4"/>
    <w:rsid w:val="001D1DDD"/>
    <w:rsid w:val="001D517E"/>
    <w:rsid w:val="001D7252"/>
    <w:rsid w:val="001E1E09"/>
    <w:rsid w:val="001E3645"/>
    <w:rsid w:val="001E6BA2"/>
    <w:rsid w:val="001F0132"/>
    <w:rsid w:val="001F0C0E"/>
    <w:rsid w:val="001F4E51"/>
    <w:rsid w:val="002005AE"/>
    <w:rsid w:val="00201BC0"/>
    <w:rsid w:val="002029DD"/>
    <w:rsid w:val="002144EC"/>
    <w:rsid w:val="00215FD6"/>
    <w:rsid w:val="00217689"/>
    <w:rsid w:val="00217FC9"/>
    <w:rsid w:val="00220421"/>
    <w:rsid w:val="00221E44"/>
    <w:rsid w:val="002307EA"/>
    <w:rsid w:val="00231521"/>
    <w:rsid w:val="00231831"/>
    <w:rsid w:val="00233FBA"/>
    <w:rsid w:val="002356D9"/>
    <w:rsid w:val="00235734"/>
    <w:rsid w:val="0024510D"/>
    <w:rsid w:val="00245130"/>
    <w:rsid w:val="00247A89"/>
    <w:rsid w:val="0026124A"/>
    <w:rsid w:val="00262AA0"/>
    <w:rsid w:val="00262F8B"/>
    <w:rsid w:val="00265120"/>
    <w:rsid w:val="00267B06"/>
    <w:rsid w:val="00275C05"/>
    <w:rsid w:val="00275C84"/>
    <w:rsid w:val="0028143E"/>
    <w:rsid w:val="0028735C"/>
    <w:rsid w:val="002925D5"/>
    <w:rsid w:val="00292EC7"/>
    <w:rsid w:val="002A01C0"/>
    <w:rsid w:val="002A58F0"/>
    <w:rsid w:val="002A62C4"/>
    <w:rsid w:val="002A6F84"/>
    <w:rsid w:val="002B5596"/>
    <w:rsid w:val="002C513A"/>
    <w:rsid w:val="002C7133"/>
    <w:rsid w:val="002D1738"/>
    <w:rsid w:val="002D1947"/>
    <w:rsid w:val="002D2017"/>
    <w:rsid w:val="002D3F5A"/>
    <w:rsid w:val="002D5B90"/>
    <w:rsid w:val="002E0110"/>
    <w:rsid w:val="002E19C7"/>
    <w:rsid w:val="002E53DE"/>
    <w:rsid w:val="002E6434"/>
    <w:rsid w:val="002E7B76"/>
    <w:rsid w:val="002F3AC5"/>
    <w:rsid w:val="002F662D"/>
    <w:rsid w:val="00300B92"/>
    <w:rsid w:val="00300F92"/>
    <w:rsid w:val="00300FAA"/>
    <w:rsid w:val="00302952"/>
    <w:rsid w:val="00302FF7"/>
    <w:rsid w:val="00304058"/>
    <w:rsid w:val="003050F4"/>
    <w:rsid w:val="003063AD"/>
    <w:rsid w:val="00307F11"/>
    <w:rsid w:val="003106EC"/>
    <w:rsid w:val="00310C68"/>
    <w:rsid w:val="003115C8"/>
    <w:rsid w:val="00312AF1"/>
    <w:rsid w:val="0031496A"/>
    <w:rsid w:val="00315549"/>
    <w:rsid w:val="00316732"/>
    <w:rsid w:val="0032103C"/>
    <w:rsid w:val="00323B19"/>
    <w:rsid w:val="0032556A"/>
    <w:rsid w:val="00326DAA"/>
    <w:rsid w:val="00334B73"/>
    <w:rsid w:val="00335964"/>
    <w:rsid w:val="00335E40"/>
    <w:rsid w:val="00344B66"/>
    <w:rsid w:val="00345D68"/>
    <w:rsid w:val="00351075"/>
    <w:rsid w:val="003545B8"/>
    <w:rsid w:val="0035702B"/>
    <w:rsid w:val="0036024C"/>
    <w:rsid w:val="00367270"/>
    <w:rsid w:val="00372FFB"/>
    <w:rsid w:val="003734F1"/>
    <w:rsid w:val="0037411C"/>
    <w:rsid w:val="00375E23"/>
    <w:rsid w:val="00376080"/>
    <w:rsid w:val="00381977"/>
    <w:rsid w:val="00382D2C"/>
    <w:rsid w:val="00383EB2"/>
    <w:rsid w:val="00391A67"/>
    <w:rsid w:val="00393DC0"/>
    <w:rsid w:val="003A0DB6"/>
    <w:rsid w:val="003A2056"/>
    <w:rsid w:val="003A3490"/>
    <w:rsid w:val="003A4C8A"/>
    <w:rsid w:val="003A62C6"/>
    <w:rsid w:val="003A6579"/>
    <w:rsid w:val="003A7FCB"/>
    <w:rsid w:val="003B0CD0"/>
    <w:rsid w:val="003B18F1"/>
    <w:rsid w:val="003C01C4"/>
    <w:rsid w:val="003C05C4"/>
    <w:rsid w:val="003E1B06"/>
    <w:rsid w:val="003E3395"/>
    <w:rsid w:val="003E44D0"/>
    <w:rsid w:val="003E524D"/>
    <w:rsid w:val="003E6DFC"/>
    <w:rsid w:val="003F36C5"/>
    <w:rsid w:val="003F3795"/>
    <w:rsid w:val="003F74B8"/>
    <w:rsid w:val="00400762"/>
    <w:rsid w:val="004012E7"/>
    <w:rsid w:val="00402E3E"/>
    <w:rsid w:val="00410B08"/>
    <w:rsid w:val="0041130D"/>
    <w:rsid w:val="0041206B"/>
    <w:rsid w:val="00413C56"/>
    <w:rsid w:val="00414853"/>
    <w:rsid w:val="00415E1E"/>
    <w:rsid w:val="004202ED"/>
    <w:rsid w:val="00420885"/>
    <w:rsid w:val="004235FF"/>
    <w:rsid w:val="00424593"/>
    <w:rsid w:val="004277FF"/>
    <w:rsid w:val="00432542"/>
    <w:rsid w:val="00436185"/>
    <w:rsid w:val="00445F64"/>
    <w:rsid w:val="00450D09"/>
    <w:rsid w:val="00453EDA"/>
    <w:rsid w:val="004550FE"/>
    <w:rsid w:val="00456BDF"/>
    <w:rsid w:val="00457A1F"/>
    <w:rsid w:val="00457C96"/>
    <w:rsid w:val="0046134D"/>
    <w:rsid w:val="004630A1"/>
    <w:rsid w:val="0046361B"/>
    <w:rsid w:val="00464476"/>
    <w:rsid w:val="0046452C"/>
    <w:rsid w:val="00467761"/>
    <w:rsid w:val="004772D4"/>
    <w:rsid w:val="00480D78"/>
    <w:rsid w:val="0048238F"/>
    <w:rsid w:val="004842A2"/>
    <w:rsid w:val="00486453"/>
    <w:rsid w:val="00487D0C"/>
    <w:rsid w:val="004916EF"/>
    <w:rsid w:val="00494615"/>
    <w:rsid w:val="0049532D"/>
    <w:rsid w:val="00495922"/>
    <w:rsid w:val="00496792"/>
    <w:rsid w:val="0049725F"/>
    <w:rsid w:val="00497D33"/>
    <w:rsid w:val="00497ED3"/>
    <w:rsid w:val="004A017C"/>
    <w:rsid w:val="004A17AD"/>
    <w:rsid w:val="004A3AB6"/>
    <w:rsid w:val="004A44C7"/>
    <w:rsid w:val="004A6332"/>
    <w:rsid w:val="004A6E1E"/>
    <w:rsid w:val="004B0353"/>
    <w:rsid w:val="004B0630"/>
    <w:rsid w:val="004B6337"/>
    <w:rsid w:val="004B6547"/>
    <w:rsid w:val="004B75E1"/>
    <w:rsid w:val="004C0E9A"/>
    <w:rsid w:val="004C168F"/>
    <w:rsid w:val="004C314B"/>
    <w:rsid w:val="004D02A6"/>
    <w:rsid w:val="004D27C6"/>
    <w:rsid w:val="004D3E3A"/>
    <w:rsid w:val="004D721C"/>
    <w:rsid w:val="004E0CE4"/>
    <w:rsid w:val="004F4379"/>
    <w:rsid w:val="004F536F"/>
    <w:rsid w:val="005016B7"/>
    <w:rsid w:val="00507EC2"/>
    <w:rsid w:val="00510A5E"/>
    <w:rsid w:val="00511833"/>
    <w:rsid w:val="00517B27"/>
    <w:rsid w:val="00525A42"/>
    <w:rsid w:val="00526719"/>
    <w:rsid w:val="00526D85"/>
    <w:rsid w:val="00530910"/>
    <w:rsid w:val="00533382"/>
    <w:rsid w:val="00533E61"/>
    <w:rsid w:val="005342E3"/>
    <w:rsid w:val="00535AF7"/>
    <w:rsid w:val="00535B63"/>
    <w:rsid w:val="005429CC"/>
    <w:rsid w:val="00550DFF"/>
    <w:rsid w:val="005573B7"/>
    <w:rsid w:val="005607DD"/>
    <w:rsid w:val="005614F7"/>
    <w:rsid w:val="005622A2"/>
    <w:rsid w:val="0056268B"/>
    <w:rsid w:val="00565DBA"/>
    <w:rsid w:val="00566209"/>
    <w:rsid w:val="005737F2"/>
    <w:rsid w:val="00575D9A"/>
    <w:rsid w:val="005812DC"/>
    <w:rsid w:val="005847DF"/>
    <w:rsid w:val="00585806"/>
    <w:rsid w:val="00586C50"/>
    <w:rsid w:val="00590013"/>
    <w:rsid w:val="00590F51"/>
    <w:rsid w:val="00595693"/>
    <w:rsid w:val="005A2E87"/>
    <w:rsid w:val="005B2F8A"/>
    <w:rsid w:val="005B4F0E"/>
    <w:rsid w:val="005C39CF"/>
    <w:rsid w:val="005C59C5"/>
    <w:rsid w:val="005C5A35"/>
    <w:rsid w:val="005C6996"/>
    <w:rsid w:val="005D14FB"/>
    <w:rsid w:val="005D1BA1"/>
    <w:rsid w:val="005D3CA2"/>
    <w:rsid w:val="005D7C5F"/>
    <w:rsid w:val="005E00D6"/>
    <w:rsid w:val="005E4B3A"/>
    <w:rsid w:val="005E7336"/>
    <w:rsid w:val="005E7824"/>
    <w:rsid w:val="005F0D2A"/>
    <w:rsid w:val="006031D0"/>
    <w:rsid w:val="0060358D"/>
    <w:rsid w:val="00606DBB"/>
    <w:rsid w:val="00616979"/>
    <w:rsid w:val="0061721F"/>
    <w:rsid w:val="0062188A"/>
    <w:rsid w:val="0062225C"/>
    <w:rsid w:val="00624A0E"/>
    <w:rsid w:val="00632334"/>
    <w:rsid w:val="0063422F"/>
    <w:rsid w:val="00634CAB"/>
    <w:rsid w:val="00635873"/>
    <w:rsid w:val="0063737E"/>
    <w:rsid w:val="00637540"/>
    <w:rsid w:val="00641429"/>
    <w:rsid w:val="006438A3"/>
    <w:rsid w:val="0064565F"/>
    <w:rsid w:val="00646124"/>
    <w:rsid w:val="00647FFC"/>
    <w:rsid w:val="00653CD5"/>
    <w:rsid w:val="006567D6"/>
    <w:rsid w:val="00657256"/>
    <w:rsid w:val="006624C5"/>
    <w:rsid w:val="00662F1C"/>
    <w:rsid w:val="006716A2"/>
    <w:rsid w:val="006719A3"/>
    <w:rsid w:val="00673102"/>
    <w:rsid w:val="0067318C"/>
    <w:rsid w:val="00673838"/>
    <w:rsid w:val="00673F0E"/>
    <w:rsid w:val="006752BE"/>
    <w:rsid w:val="00677CD7"/>
    <w:rsid w:val="0068228A"/>
    <w:rsid w:val="00686DD6"/>
    <w:rsid w:val="00687FC3"/>
    <w:rsid w:val="006937AD"/>
    <w:rsid w:val="00694008"/>
    <w:rsid w:val="0069511F"/>
    <w:rsid w:val="006A4869"/>
    <w:rsid w:val="006A5558"/>
    <w:rsid w:val="006B555B"/>
    <w:rsid w:val="006B7C48"/>
    <w:rsid w:val="006C632A"/>
    <w:rsid w:val="006D0081"/>
    <w:rsid w:val="006D3A35"/>
    <w:rsid w:val="006D669D"/>
    <w:rsid w:val="006E2440"/>
    <w:rsid w:val="006E3BA0"/>
    <w:rsid w:val="006E565C"/>
    <w:rsid w:val="006E621B"/>
    <w:rsid w:val="006F067D"/>
    <w:rsid w:val="006F115E"/>
    <w:rsid w:val="006F148F"/>
    <w:rsid w:val="006F17F4"/>
    <w:rsid w:val="006F22BD"/>
    <w:rsid w:val="006F39BA"/>
    <w:rsid w:val="006F5E49"/>
    <w:rsid w:val="00700043"/>
    <w:rsid w:val="00700A0D"/>
    <w:rsid w:val="007056EE"/>
    <w:rsid w:val="007101E6"/>
    <w:rsid w:val="00717A96"/>
    <w:rsid w:val="007223ED"/>
    <w:rsid w:val="007248BB"/>
    <w:rsid w:val="007302E5"/>
    <w:rsid w:val="00740968"/>
    <w:rsid w:val="00740AEF"/>
    <w:rsid w:val="007427ED"/>
    <w:rsid w:val="00743AB5"/>
    <w:rsid w:val="00747291"/>
    <w:rsid w:val="007503E5"/>
    <w:rsid w:val="00751605"/>
    <w:rsid w:val="00754A00"/>
    <w:rsid w:val="00754F04"/>
    <w:rsid w:val="007668E3"/>
    <w:rsid w:val="007673DF"/>
    <w:rsid w:val="007677B4"/>
    <w:rsid w:val="00767AE8"/>
    <w:rsid w:val="00771AD2"/>
    <w:rsid w:val="0077512E"/>
    <w:rsid w:val="00776307"/>
    <w:rsid w:val="00782F9B"/>
    <w:rsid w:val="00784239"/>
    <w:rsid w:val="00785D15"/>
    <w:rsid w:val="0079679C"/>
    <w:rsid w:val="007A03B9"/>
    <w:rsid w:val="007A0C64"/>
    <w:rsid w:val="007A1082"/>
    <w:rsid w:val="007A2678"/>
    <w:rsid w:val="007A352A"/>
    <w:rsid w:val="007B2D14"/>
    <w:rsid w:val="007B471D"/>
    <w:rsid w:val="007B5661"/>
    <w:rsid w:val="007C181B"/>
    <w:rsid w:val="007C18A0"/>
    <w:rsid w:val="007C286F"/>
    <w:rsid w:val="007C3DE1"/>
    <w:rsid w:val="007C5C21"/>
    <w:rsid w:val="007C6D2B"/>
    <w:rsid w:val="007D02D7"/>
    <w:rsid w:val="007D12BB"/>
    <w:rsid w:val="007E7B2F"/>
    <w:rsid w:val="007F208C"/>
    <w:rsid w:val="00800688"/>
    <w:rsid w:val="008020EC"/>
    <w:rsid w:val="00803E2B"/>
    <w:rsid w:val="00804A86"/>
    <w:rsid w:val="00805D49"/>
    <w:rsid w:val="00811D95"/>
    <w:rsid w:val="0081382D"/>
    <w:rsid w:val="00813D2C"/>
    <w:rsid w:val="00814B8E"/>
    <w:rsid w:val="008174FF"/>
    <w:rsid w:val="00822246"/>
    <w:rsid w:val="00827BE8"/>
    <w:rsid w:val="0083240A"/>
    <w:rsid w:val="00833232"/>
    <w:rsid w:val="008363CE"/>
    <w:rsid w:val="0083773B"/>
    <w:rsid w:val="00840A0C"/>
    <w:rsid w:val="008414D2"/>
    <w:rsid w:val="00842078"/>
    <w:rsid w:val="00842A82"/>
    <w:rsid w:val="00854C14"/>
    <w:rsid w:val="00856C8B"/>
    <w:rsid w:val="0086124E"/>
    <w:rsid w:val="00861978"/>
    <w:rsid w:val="00861DEA"/>
    <w:rsid w:val="0086273A"/>
    <w:rsid w:val="008641C1"/>
    <w:rsid w:val="0086476F"/>
    <w:rsid w:val="00876052"/>
    <w:rsid w:val="008812D5"/>
    <w:rsid w:val="008814B3"/>
    <w:rsid w:val="00882EF7"/>
    <w:rsid w:val="00885514"/>
    <w:rsid w:val="0088782D"/>
    <w:rsid w:val="00890872"/>
    <w:rsid w:val="0089187B"/>
    <w:rsid w:val="008936B7"/>
    <w:rsid w:val="00893FCF"/>
    <w:rsid w:val="0089418F"/>
    <w:rsid w:val="008A0B2E"/>
    <w:rsid w:val="008A2A8D"/>
    <w:rsid w:val="008A7AC3"/>
    <w:rsid w:val="008B2559"/>
    <w:rsid w:val="008B6CB9"/>
    <w:rsid w:val="008B7C34"/>
    <w:rsid w:val="008C0546"/>
    <w:rsid w:val="008C2CE2"/>
    <w:rsid w:val="008C31F1"/>
    <w:rsid w:val="008D7D58"/>
    <w:rsid w:val="008E0C79"/>
    <w:rsid w:val="008E1674"/>
    <w:rsid w:val="008E282E"/>
    <w:rsid w:val="008E51FF"/>
    <w:rsid w:val="008F29D6"/>
    <w:rsid w:val="008F4528"/>
    <w:rsid w:val="008F4583"/>
    <w:rsid w:val="008F4B89"/>
    <w:rsid w:val="008F7E9D"/>
    <w:rsid w:val="00900CC4"/>
    <w:rsid w:val="0090102D"/>
    <w:rsid w:val="009015C3"/>
    <w:rsid w:val="00904179"/>
    <w:rsid w:val="00905B8E"/>
    <w:rsid w:val="0091083C"/>
    <w:rsid w:val="00910E31"/>
    <w:rsid w:val="0091130C"/>
    <w:rsid w:val="009115E6"/>
    <w:rsid w:val="00920604"/>
    <w:rsid w:val="00922939"/>
    <w:rsid w:val="00923CD5"/>
    <w:rsid w:val="00930766"/>
    <w:rsid w:val="00932F8D"/>
    <w:rsid w:val="009335F8"/>
    <w:rsid w:val="009404F8"/>
    <w:rsid w:val="0094145D"/>
    <w:rsid w:val="00942864"/>
    <w:rsid w:val="00960F2F"/>
    <w:rsid w:val="00960F7E"/>
    <w:rsid w:val="00962B00"/>
    <w:rsid w:val="009666E4"/>
    <w:rsid w:val="00970FE2"/>
    <w:rsid w:val="009736D0"/>
    <w:rsid w:val="009738AB"/>
    <w:rsid w:val="00976057"/>
    <w:rsid w:val="0098171D"/>
    <w:rsid w:val="00982E92"/>
    <w:rsid w:val="00983454"/>
    <w:rsid w:val="00984DCF"/>
    <w:rsid w:val="009863DA"/>
    <w:rsid w:val="00991AFF"/>
    <w:rsid w:val="00992DAF"/>
    <w:rsid w:val="009A0059"/>
    <w:rsid w:val="009A098C"/>
    <w:rsid w:val="009A0DCA"/>
    <w:rsid w:val="009A385C"/>
    <w:rsid w:val="009A533B"/>
    <w:rsid w:val="009A5DBC"/>
    <w:rsid w:val="009B1006"/>
    <w:rsid w:val="009B27AF"/>
    <w:rsid w:val="009B2A3C"/>
    <w:rsid w:val="009B59AE"/>
    <w:rsid w:val="009B59D4"/>
    <w:rsid w:val="009B600A"/>
    <w:rsid w:val="009C346E"/>
    <w:rsid w:val="009C4221"/>
    <w:rsid w:val="009C4C79"/>
    <w:rsid w:val="009C643B"/>
    <w:rsid w:val="009D0BDB"/>
    <w:rsid w:val="009E10D3"/>
    <w:rsid w:val="009E3647"/>
    <w:rsid w:val="009E41DF"/>
    <w:rsid w:val="009E467B"/>
    <w:rsid w:val="009E5C70"/>
    <w:rsid w:val="009F203F"/>
    <w:rsid w:val="009F2269"/>
    <w:rsid w:val="009F76C5"/>
    <w:rsid w:val="009F7A25"/>
    <w:rsid w:val="009F7D46"/>
    <w:rsid w:val="00A04461"/>
    <w:rsid w:val="00A05858"/>
    <w:rsid w:val="00A06A96"/>
    <w:rsid w:val="00A147F9"/>
    <w:rsid w:val="00A155D5"/>
    <w:rsid w:val="00A1665D"/>
    <w:rsid w:val="00A24F25"/>
    <w:rsid w:val="00A27583"/>
    <w:rsid w:val="00A27905"/>
    <w:rsid w:val="00A326F3"/>
    <w:rsid w:val="00A32844"/>
    <w:rsid w:val="00A3435C"/>
    <w:rsid w:val="00A347C0"/>
    <w:rsid w:val="00A365DF"/>
    <w:rsid w:val="00A54763"/>
    <w:rsid w:val="00A57332"/>
    <w:rsid w:val="00A64439"/>
    <w:rsid w:val="00A64DA7"/>
    <w:rsid w:val="00A661E4"/>
    <w:rsid w:val="00A6737C"/>
    <w:rsid w:val="00A75BCE"/>
    <w:rsid w:val="00A76282"/>
    <w:rsid w:val="00A80185"/>
    <w:rsid w:val="00A82A5F"/>
    <w:rsid w:val="00A84115"/>
    <w:rsid w:val="00A85E92"/>
    <w:rsid w:val="00A8684E"/>
    <w:rsid w:val="00A96ADA"/>
    <w:rsid w:val="00A97D89"/>
    <w:rsid w:val="00AA18B0"/>
    <w:rsid w:val="00AA3D4E"/>
    <w:rsid w:val="00AA3DB7"/>
    <w:rsid w:val="00AA4548"/>
    <w:rsid w:val="00AA4BCD"/>
    <w:rsid w:val="00AA5861"/>
    <w:rsid w:val="00AB07CF"/>
    <w:rsid w:val="00AB4256"/>
    <w:rsid w:val="00AC2595"/>
    <w:rsid w:val="00AC3F47"/>
    <w:rsid w:val="00AC4A33"/>
    <w:rsid w:val="00AC7699"/>
    <w:rsid w:val="00AD2097"/>
    <w:rsid w:val="00AE2A31"/>
    <w:rsid w:val="00AE2F6C"/>
    <w:rsid w:val="00AF26F7"/>
    <w:rsid w:val="00AF4B06"/>
    <w:rsid w:val="00AF7C07"/>
    <w:rsid w:val="00B015A2"/>
    <w:rsid w:val="00B01604"/>
    <w:rsid w:val="00B02BDE"/>
    <w:rsid w:val="00B111C7"/>
    <w:rsid w:val="00B135AA"/>
    <w:rsid w:val="00B13960"/>
    <w:rsid w:val="00B13A02"/>
    <w:rsid w:val="00B31537"/>
    <w:rsid w:val="00B32642"/>
    <w:rsid w:val="00B33904"/>
    <w:rsid w:val="00B35DEF"/>
    <w:rsid w:val="00B376DD"/>
    <w:rsid w:val="00B37FA7"/>
    <w:rsid w:val="00B425BD"/>
    <w:rsid w:val="00B42715"/>
    <w:rsid w:val="00B45E33"/>
    <w:rsid w:val="00B46674"/>
    <w:rsid w:val="00B46E78"/>
    <w:rsid w:val="00B47133"/>
    <w:rsid w:val="00B4796C"/>
    <w:rsid w:val="00B50356"/>
    <w:rsid w:val="00B50727"/>
    <w:rsid w:val="00B50D9D"/>
    <w:rsid w:val="00B56609"/>
    <w:rsid w:val="00B60D9E"/>
    <w:rsid w:val="00B61A15"/>
    <w:rsid w:val="00B62F4A"/>
    <w:rsid w:val="00B62F4E"/>
    <w:rsid w:val="00B66775"/>
    <w:rsid w:val="00B71364"/>
    <w:rsid w:val="00B73D93"/>
    <w:rsid w:val="00B80A7A"/>
    <w:rsid w:val="00B812A9"/>
    <w:rsid w:val="00B95770"/>
    <w:rsid w:val="00BA39E0"/>
    <w:rsid w:val="00BB2639"/>
    <w:rsid w:val="00BC029C"/>
    <w:rsid w:val="00BC2638"/>
    <w:rsid w:val="00BC2F62"/>
    <w:rsid w:val="00BC3720"/>
    <w:rsid w:val="00BD2885"/>
    <w:rsid w:val="00BD3DE0"/>
    <w:rsid w:val="00BD41AD"/>
    <w:rsid w:val="00BD472B"/>
    <w:rsid w:val="00BE0B24"/>
    <w:rsid w:val="00BE1268"/>
    <w:rsid w:val="00BE1B38"/>
    <w:rsid w:val="00BE3063"/>
    <w:rsid w:val="00BE3C91"/>
    <w:rsid w:val="00BE674E"/>
    <w:rsid w:val="00BF1DCE"/>
    <w:rsid w:val="00BF3196"/>
    <w:rsid w:val="00BF31CF"/>
    <w:rsid w:val="00BF402C"/>
    <w:rsid w:val="00BF5398"/>
    <w:rsid w:val="00BF6066"/>
    <w:rsid w:val="00BF6AC9"/>
    <w:rsid w:val="00BF6F27"/>
    <w:rsid w:val="00BF6F45"/>
    <w:rsid w:val="00C029F2"/>
    <w:rsid w:val="00C10733"/>
    <w:rsid w:val="00C12BEE"/>
    <w:rsid w:val="00C15037"/>
    <w:rsid w:val="00C150BA"/>
    <w:rsid w:val="00C21DA6"/>
    <w:rsid w:val="00C2219D"/>
    <w:rsid w:val="00C2268A"/>
    <w:rsid w:val="00C22C50"/>
    <w:rsid w:val="00C32B58"/>
    <w:rsid w:val="00C341D3"/>
    <w:rsid w:val="00C34F93"/>
    <w:rsid w:val="00C4086A"/>
    <w:rsid w:val="00C440D3"/>
    <w:rsid w:val="00C449F9"/>
    <w:rsid w:val="00C4553A"/>
    <w:rsid w:val="00C47126"/>
    <w:rsid w:val="00C47BBB"/>
    <w:rsid w:val="00C502F5"/>
    <w:rsid w:val="00C511C6"/>
    <w:rsid w:val="00C5673C"/>
    <w:rsid w:val="00C5766B"/>
    <w:rsid w:val="00C60089"/>
    <w:rsid w:val="00C648A6"/>
    <w:rsid w:val="00C714BF"/>
    <w:rsid w:val="00C718A5"/>
    <w:rsid w:val="00C71936"/>
    <w:rsid w:val="00C733F9"/>
    <w:rsid w:val="00C771E7"/>
    <w:rsid w:val="00C7756C"/>
    <w:rsid w:val="00C85756"/>
    <w:rsid w:val="00C9653F"/>
    <w:rsid w:val="00C96C92"/>
    <w:rsid w:val="00CA6285"/>
    <w:rsid w:val="00CA632B"/>
    <w:rsid w:val="00CA7BC9"/>
    <w:rsid w:val="00CB3957"/>
    <w:rsid w:val="00CB3DE2"/>
    <w:rsid w:val="00CB557B"/>
    <w:rsid w:val="00CB6879"/>
    <w:rsid w:val="00CC10C5"/>
    <w:rsid w:val="00CC3440"/>
    <w:rsid w:val="00CC5C92"/>
    <w:rsid w:val="00CD0DDF"/>
    <w:rsid w:val="00CD6E9A"/>
    <w:rsid w:val="00CE61D6"/>
    <w:rsid w:val="00CE7692"/>
    <w:rsid w:val="00CE7AAE"/>
    <w:rsid w:val="00CF1B72"/>
    <w:rsid w:val="00CF20D9"/>
    <w:rsid w:val="00CF2AEC"/>
    <w:rsid w:val="00CF3509"/>
    <w:rsid w:val="00CF5C39"/>
    <w:rsid w:val="00D02829"/>
    <w:rsid w:val="00D03CBE"/>
    <w:rsid w:val="00D04AFF"/>
    <w:rsid w:val="00D118A0"/>
    <w:rsid w:val="00D13AF1"/>
    <w:rsid w:val="00D16171"/>
    <w:rsid w:val="00D175A6"/>
    <w:rsid w:val="00D208E7"/>
    <w:rsid w:val="00D2222A"/>
    <w:rsid w:val="00D24330"/>
    <w:rsid w:val="00D25180"/>
    <w:rsid w:val="00D25DD1"/>
    <w:rsid w:val="00D26B9E"/>
    <w:rsid w:val="00D2741D"/>
    <w:rsid w:val="00D3024F"/>
    <w:rsid w:val="00D30AE8"/>
    <w:rsid w:val="00D32E02"/>
    <w:rsid w:val="00D350EC"/>
    <w:rsid w:val="00D35FD3"/>
    <w:rsid w:val="00D3735E"/>
    <w:rsid w:val="00D4139A"/>
    <w:rsid w:val="00D5067E"/>
    <w:rsid w:val="00D516F8"/>
    <w:rsid w:val="00D52121"/>
    <w:rsid w:val="00D52874"/>
    <w:rsid w:val="00D53B4D"/>
    <w:rsid w:val="00D53C18"/>
    <w:rsid w:val="00D569F4"/>
    <w:rsid w:val="00D60B04"/>
    <w:rsid w:val="00D6290D"/>
    <w:rsid w:val="00D6463D"/>
    <w:rsid w:val="00D649AD"/>
    <w:rsid w:val="00D736FF"/>
    <w:rsid w:val="00D73786"/>
    <w:rsid w:val="00D7519C"/>
    <w:rsid w:val="00D76503"/>
    <w:rsid w:val="00D779A1"/>
    <w:rsid w:val="00D804E8"/>
    <w:rsid w:val="00D8074C"/>
    <w:rsid w:val="00D864F2"/>
    <w:rsid w:val="00D94863"/>
    <w:rsid w:val="00DA37C5"/>
    <w:rsid w:val="00DA442E"/>
    <w:rsid w:val="00DB2751"/>
    <w:rsid w:val="00DB5719"/>
    <w:rsid w:val="00DC0EE0"/>
    <w:rsid w:val="00DC1B3A"/>
    <w:rsid w:val="00DC4EA4"/>
    <w:rsid w:val="00DC7104"/>
    <w:rsid w:val="00DD1DDE"/>
    <w:rsid w:val="00DD2CF7"/>
    <w:rsid w:val="00DD3FCE"/>
    <w:rsid w:val="00DD4FEE"/>
    <w:rsid w:val="00DD68B0"/>
    <w:rsid w:val="00DD6CB3"/>
    <w:rsid w:val="00DE0DE1"/>
    <w:rsid w:val="00DE17AF"/>
    <w:rsid w:val="00DE4EA5"/>
    <w:rsid w:val="00DF045A"/>
    <w:rsid w:val="00DF6149"/>
    <w:rsid w:val="00DF61F8"/>
    <w:rsid w:val="00E0239E"/>
    <w:rsid w:val="00E052D4"/>
    <w:rsid w:val="00E116CF"/>
    <w:rsid w:val="00E11FBC"/>
    <w:rsid w:val="00E13388"/>
    <w:rsid w:val="00E13A22"/>
    <w:rsid w:val="00E13E05"/>
    <w:rsid w:val="00E1431B"/>
    <w:rsid w:val="00E15B61"/>
    <w:rsid w:val="00E17863"/>
    <w:rsid w:val="00E17917"/>
    <w:rsid w:val="00E204B2"/>
    <w:rsid w:val="00E23493"/>
    <w:rsid w:val="00E27622"/>
    <w:rsid w:val="00E31C6F"/>
    <w:rsid w:val="00E338A1"/>
    <w:rsid w:val="00E34782"/>
    <w:rsid w:val="00E37578"/>
    <w:rsid w:val="00E431E5"/>
    <w:rsid w:val="00E435E4"/>
    <w:rsid w:val="00E45816"/>
    <w:rsid w:val="00E46873"/>
    <w:rsid w:val="00E52499"/>
    <w:rsid w:val="00E54180"/>
    <w:rsid w:val="00E55BB7"/>
    <w:rsid w:val="00E600F9"/>
    <w:rsid w:val="00E6129A"/>
    <w:rsid w:val="00E632E9"/>
    <w:rsid w:val="00E6433E"/>
    <w:rsid w:val="00E70ACA"/>
    <w:rsid w:val="00E710D5"/>
    <w:rsid w:val="00E81458"/>
    <w:rsid w:val="00E8158C"/>
    <w:rsid w:val="00E81A02"/>
    <w:rsid w:val="00E842A2"/>
    <w:rsid w:val="00E91DA3"/>
    <w:rsid w:val="00E92ED9"/>
    <w:rsid w:val="00E951EF"/>
    <w:rsid w:val="00E97B05"/>
    <w:rsid w:val="00EA084E"/>
    <w:rsid w:val="00EA1D1C"/>
    <w:rsid w:val="00EA3452"/>
    <w:rsid w:val="00EA3694"/>
    <w:rsid w:val="00EA4059"/>
    <w:rsid w:val="00EA462C"/>
    <w:rsid w:val="00EA4D89"/>
    <w:rsid w:val="00EA6809"/>
    <w:rsid w:val="00EA6A2A"/>
    <w:rsid w:val="00EB1E0B"/>
    <w:rsid w:val="00EB2329"/>
    <w:rsid w:val="00EB6516"/>
    <w:rsid w:val="00EB7F12"/>
    <w:rsid w:val="00EC07D9"/>
    <w:rsid w:val="00EC08B2"/>
    <w:rsid w:val="00EC37EC"/>
    <w:rsid w:val="00EC3C30"/>
    <w:rsid w:val="00ED22F2"/>
    <w:rsid w:val="00ED29F0"/>
    <w:rsid w:val="00ED6F55"/>
    <w:rsid w:val="00ED70AE"/>
    <w:rsid w:val="00EE56EC"/>
    <w:rsid w:val="00EE7C87"/>
    <w:rsid w:val="00EF18E6"/>
    <w:rsid w:val="00EF54A2"/>
    <w:rsid w:val="00EF5824"/>
    <w:rsid w:val="00EF5DBF"/>
    <w:rsid w:val="00EF7687"/>
    <w:rsid w:val="00F0282D"/>
    <w:rsid w:val="00F07E28"/>
    <w:rsid w:val="00F107DA"/>
    <w:rsid w:val="00F11FCA"/>
    <w:rsid w:val="00F12BA0"/>
    <w:rsid w:val="00F13D70"/>
    <w:rsid w:val="00F163F4"/>
    <w:rsid w:val="00F20BA0"/>
    <w:rsid w:val="00F21713"/>
    <w:rsid w:val="00F26F69"/>
    <w:rsid w:val="00F27AF1"/>
    <w:rsid w:val="00F3174A"/>
    <w:rsid w:val="00F42642"/>
    <w:rsid w:val="00F44737"/>
    <w:rsid w:val="00F4792B"/>
    <w:rsid w:val="00F516EA"/>
    <w:rsid w:val="00F57ADF"/>
    <w:rsid w:val="00F57FD3"/>
    <w:rsid w:val="00F65143"/>
    <w:rsid w:val="00F719DD"/>
    <w:rsid w:val="00F72408"/>
    <w:rsid w:val="00F7303F"/>
    <w:rsid w:val="00F77070"/>
    <w:rsid w:val="00F807BF"/>
    <w:rsid w:val="00F81F48"/>
    <w:rsid w:val="00F82899"/>
    <w:rsid w:val="00F83516"/>
    <w:rsid w:val="00F865CE"/>
    <w:rsid w:val="00F90BBB"/>
    <w:rsid w:val="00F91945"/>
    <w:rsid w:val="00F930CD"/>
    <w:rsid w:val="00F93821"/>
    <w:rsid w:val="00FA19A5"/>
    <w:rsid w:val="00FA1BEB"/>
    <w:rsid w:val="00FA3E4B"/>
    <w:rsid w:val="00FB2C8A"/>
    <w:rsid w:val="00FB4732"/>
    <w:rsid w:val="00FB5A36"/>
    <w:rsid w:val="00FB66A5"/>
    <w:rsid w:val="00FB715C"/>
    <w:rsid w:val="00FC030C"/>
    <w:rsid w:val="00FC04CF"/>
    <w:rsid w:val="00FC05CF"/>
    <w:rsid w:val="00FC0F8F"/>
    <w:rsid w:val="00FC1CDC"/>
    <w:rsid w:val="00FC3C09"/>
    <w:rsid w:val="00FC5A3D"/>
    <w:rsid w:val="00FC5F3C"/>
    <w:rsid w:val="00FC6270"/>
    <w:rsid w:val="00FD07E6"/>
    <w:rsid w:val="00FD4750"/>
    <w:rsid w:val="00FD516B"/>
    <w:rsid w:val="00FD533E"/>
    <w:rsid w:val="00FE104D"/>
    <w:rsid w:val="00FE22A3"/>
    <w:rsid w:val="00FE4034"/>
    <w:rsid w:val="00FE50AC"/>
    <w:rsid w:val="00FE6725"/>
    <w:rsid w:val="00FF035F"/>
    <w:rsid w:val="00FF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2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1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pdikna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4E00-9CDF-4819-8212-D58A9A7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3-09-28T07:44:00Z</cp:lastPrinted>
  <dcterms:created xsi:type="dcterms:W3CDTF">2013-01-16T04:58:00Z</dcterms:created>
  <dcterms:modified xsi:type="dcterms:W3CDTF">2013-09-28T07:45:00Z</dcterms:modified>
</cp:coreProperties>
</file>